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AD69" w14:textId="77777777" w:rsidR="0081145A" w:rsidRDefault="005B5F8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3BF12B" wp14:editId="259FEEF1">
            <wp:simplePos x="0" y="0"/>
            <wp:positionH relativeFrom="column">
              <wp:posOffset>1427480</wp:posOffset>
            </wp:positionH>
            <wp:positionV relativeFrom="paragraph">
              <wp:posOffset>-131445</wp:posOffset>
            </wp:positionV>
            <wp:extent cx="2682240" cy="603885"/>
            <wp:effectExtent l="19050" t="0" r="3810" b="0"/>
            <wp:wrapThrough wrapText="bothSides">
              <wp:wrapPolygon edited="0">
                <wp:start x="2148" y="0"/>
                <wp:lineTo x="-153" y="3407"/>
                <wp:lineTo x="0" y="18397"/>
                <wp:lineTo x="8898" y="21123"/>
                <wp:lineTo x="18716" y="21123"/>
                <wp:lineTo x="21477" y="14309"/>
                <wp:lineTo x="21631" y="10902"/>
                <wp:lineTo x="20403" y="10902"/>
                <wp:lineTo x="21631" y="10221"/>
                <wp:lineTo x="21477" y="5451"/>
                <wp:lineTo x="2915" y="0"/>
                <wp:lineTo x="2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14ED7" w14:textId="77777777" w:rsidR="00A81735" w:rsidRDefault="00A81735" w:rsidP="00A81735"/>
    <w:p w14:paraId="61DA79B3" w14:textId="77777777" w:rsidR="00A81735" w:rsidRPr="00A84445" w:rsidRDefault="00A81735" w:rsidP="00A817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84445">
        <w:rPr>
          <w:rFonts w:ascii="Verdana" w:hAnsi="Verdana"/>
          <w:b/>
          <w:sz w:val="28"/>
          <w:szCs w:val="28"/>
        </w:rPr>
        <w:t>Карточка предприятия</w:t>
      </w:r>
    </w:p>
    <w:p w14:paraId="157BC1F0" w14:textId="77777777" w:rsidR="00A81735" w:rsidRDefault="00A81735" w:rsidP="00A817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689"/>
      </w:tblGrid>
      <w:tr w:rsidR="00A81735" w:rsidRPr="00A84445" w14:paraId="780BD8DE" w14:textId="77777777" w:rsidTr="005F5450">
        <w:trPr>
          <w:trHeight w:val="79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DBF8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Полное</w:t>
            </w:r>
          </w:p>
          <w:p w14:paraId="72C29361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Наименование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EBB9" w14:textId="7D44383C" w:rsidR="00A81735" w:rsidRPr="00A84445" w:rsidRDefault="005F5450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sz w:val="24"/>
                <w:szCs w:val="24"/>
              </w:rPr>
              <w:t>Общество с ограниченной ответственностью Завод «ОГНЕРУС»</w:t>
            </w:r>
          </w:p>
        </w:tc>
      </w:tr>
      <w:tr w:rsidR="00A81735" w:rsidRPr="00A84445" w14:paraId="016CC63E" w14:textId="77777777" w:rsidTr="005F5450">
        <w:trPr>
          <w:trHeight w:val="79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B37B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Сокращенное</w:t>
            </w:r>
          </w:p>
          <w:p w14:paraId="7F71792E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наименование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D186" w14:textId="43A51CE2" w:rsidR="00A81735" w:rsidRPr="00A84445" w:rsidRDefault="005F5450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sz w:val="24"/>
                <w:szCs w:val="24"/>
              </w:rPr>
              <w:t>ООО Завод «ОГНЕРУС»</w:t>
            </w:r>
          </w:p>
        </w:tc>
      </w:tr>
      <w:tr w:rsidR="00A81735" w:rsidRPr="00A84445" w14:paraId="6AC37F13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F3B8" w14:textId="77777777" w:rsidR="00A81735" w:rsidRPr="00A84445" w:rsidRDefault="00A81735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Юридический адрес</w:t>
            </w:r>
            <w:r w:rsidRPr="00A84445">
              <w:rPr>
                <w:rFonts w:ascii="Verdana" w:hAnsi="Verdana"/>
                <w:b/>
                <w:bCs/>
              </w:rPr>
              <w:tab/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A05A" w14:textId="4FC86E8F" w:rsidR="00A81735" w:rsidRPr="00A84445" w:rsidRDefault="005F5450" w:rsidP="0057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sz w:val="24"/>
                <w:szCs w:val="24"/>
              </w:rPr>
              <w:t>620131, Свердловская область, г. Екатеринбург, ул. Заводская, д.40, кв.125</w:t>
            </w:r>
          </w:p>
        </w:tc>
      </w:tr>
      <w:tr w:rsidR="00A81735" w:rsidRPr="00A84445" w14:paraId="37804B64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E8B2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Почтовый адрес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EAFA" w14:textId="48839047" w:rsidR="00A81735" w:rsidRPr="00A84445" w:rsidRDefault="00E20A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E20A71">
              <w:rPr>
                <w:rFonts w:ascii="Verdana" w:hAnsi="Verdana"/>
                <w:bCs/>
                <w:sz w:val="24"/>
                <w:szCs w:val="24"/>
              </w:rPr>
              <w:t>620010 г.</w:t>
            </w:r>
            <w:r w:rsidR="009D0A4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E20A71">
              <w:rPr>
                <w:rFonts w:ascii="Verdana" w:hAnsi="Verdana"/>
                <w:bCs/>
                <w:sz w:val="24"/>
                <w:szCs w:val="24"/>
              </w:rPr>
              <w:t>Екатеринбург, а/я 100</w:t>
            </w:r>
          </w:p>
        </w:tc>
      </w:tr>
      <w:tr w:rsidR="00A81735" w:rsidRPr="00A84445" w14:paraId="10082EE2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1B9C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Телефон/факс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7D3B" w14:textId="68522771" w:rsidR="00A81735" w:rsidRPr="00D91D3B" w:rsidRDefault="005F5450" w:rsidP="00A8444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sz w:val="24"/>
                <w:szCs w:val="24"/>
              </w:rPr>
              <w:t>+7 (343) 286-51-61(62), +7 (343) 361-63-50(55)</w:t>
            </w:r>
          </w:p>
        </w:tc>
      </w:tr>
      <w:tr w:rsidR="00A81735" w:rsidRPr="00A84445" w14:paraId="52156A82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3DB0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ИНН/КПП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5B82" w14:textId="25F354F8" w:rsidR="00A81735" w:rsidRPr="00A84445" w:rsidRDefault="005F5450" w:rsidP="00571B0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sz w:val="24"/>
                <w:szCs w:val="24"/>
              </w:rPr>
              <w:t>6672351787 / 665801001</w:t>
            </w:r>
          </w:p>
        </w:tc>
      </w:tr>
      <w:tr w:rsidR="00A81735" w:rsidRPr="00A84445" w14:paraId="086B6960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E6BA" w14:textId="77777777" w:rsidR="00A81735" w:rsidRPr="00A84445" w:rsidRDefault="00A8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ОГРН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3DD2" w14:textId="77777777" w:rsidR="00A81735" w:rsidRPr="00A84445" w:rsidRDefault="00A81735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>1176658</w:t>
            </w:r>
            <w:r w:rsidR="00DB3C38">
              <w:rPr>
                <w:rFonts w:ascii="Verdana" w:hAnsi="Verdana"/>
                <w:bCs/>
                <w:sz w:val="24"/>
                <w:szCs w:val="24"/>
              </w:rPr>
              <w:t>032594</w:t>
            </w:r>
          </w:p>
        </w:tc>
      </w:tr>
      <w:tr w:rsidR="00DB3C38" w:rsidRPr="00A84445" w14:paraId="73052B30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3150" w14:textId="0104E55E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 xml:space="preserve">Расчётный счет </w:t>
            </w:r>
            <w:r w:rsidR="005F5450">
              <w:rPr>
                <w:rFonts w:ascii="Verdana" w:hAnsi="Verdana"/>
                <w:b/>
                <w:bCs/>
                <w:color w:val="FF0000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8EB3" w14:textId="26759CAC" w:rsidR="00DB3C38" w:rsidRPr="00EB69FB" w:rsidRDefault="005F5450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color w:val="FF0000"/>
                <w:sz w:val="24"/>
                <w:szCs w:val="24"/>
              </w:rPr>
              <w:t>40702810204000059126</w:t>
            </w:r>
          </w:p>
        </w:tc>
      </w:tr>
      <w:tr w:rsidR="00DB3C38" w:rsidRPr="00A84445" w14:paraId="2451B99B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B930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color w:val="FF0000"/>
              </w:rPr>
              <w:t>Корреспондентский</w:t>
            </w:r>
            <w:r w:rsidRPr="00EB69FB">
              <w:rPr>
                <w:rFonts w:ascii="Verdana" w:hAnsi="Verdana"/>
                <w:b/>
                <w:bCs/>
                <w:color w:val="FF0000"/>
              </w:rPr>
              <w:t xml:space="preserve"> счет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3DE2" w14:textId="2D52C32C" w:rsidR="00DB3C38" w:rsidRPr="00EB69FB" w:rsidRDefault="005F5450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color w:val="FF0000"/>
                <w:sz w:val="24"/>
                <w:szCs w:val="24"/>
              </w:rPr>
              <w:t>30101810100000000906</w:t>
            </w:r>
          </w:p>
        </w:tc>
      </w:tr>
      <w:tr w:rsidR="00DB3C38" w:rsidRPr="00A84445" w14:paraId="72A56DDA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331E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БИК банка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EE80" w14:textId="2A7BEA08" w:rsidR="00DB3C38" w:rsidRPr="00EB69FB" w:rsidRDefault="005F5450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color w:val="FF0000"/>
                <w:sz w:val="24"/>
                <w:szCs w:val="24"/>
              </w:rPr>
              <w:t>046577906</w:t>
            </w:r>
          </w:p>
        </w:tc>
      </w:tr>
      <w:tr w:rsidR="00DB3C38" w:rsidRPr="00A84445" w14:paraId="3E427E6F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3DBA" w14:textId="77777777" w:rsidR="00DB3C38" w:rsidRPr="00EB69FB" w:rsidRDefault="00DB3C38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EB69FB">
              <w:rPr>
                <w:rFonts w:ascii="Verdana" w:hAnsi="Verdana"/>
                <w:b/>
                <w:bCs/>
                <w:color w:val="FF0000"/>
              </w:rPr>
              <w:t>Банк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FA63" w14:textId="140B0B4C" w:rsidR="00DB3C38" w:rsidRPr="00EB69FB" w:rsidRDefault="005F5450" w:rsidP="00DC2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 w:rsidRPr="005F5450">
              <w:rPr>
                <w:rFonts w:ascii="Verdana" w:hAnsi="Verdana"/>
                <w:bCs/>
                <w:color w:val="FF0000"/>
                <w:sz w:val="24"/>
                <w:szCs w:val="24"/>
              </w:rPr>
              <w:t>Уральский филиал АО «Райффайзенбанк»</w:t>
            </w:r>
          </w:p>
        </w:tc>
      </w:tr>
      <w:tr w:rsidR="00DB3C38" w:rsidRPr="00A84445" w14:paraId="13429B81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3355" w14:textId="230FED1C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Расчётный счет</w:t>
            </w:r>
            <w:r w:rsidR="005F5450">
              <w:rPr>
                <w:rFonts w:ascii="Verdana" w:hAnsi="Verdana"/>
                <w:b/>
                <w:bCs/>
                <w:color w:val="0070C0"/>
              </w:rPr>
              <w:t xml:space="preserve"> 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F089" w14:textId="1418B892" w:rsidR="00DB3C38" w:rsidRPr="00F842A3" w:rsidRDefault="005F5450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5F5450">
              <w:rPr>
                <w:rFonts w:ascii="Verdana" w:hAnsi="Verdana"/>
                <w:bCs/>
                <w:color w:val="0070C0"/>
                <w:lang w:val="en-US"/>
              </w:rPr>
              <w:t>40702810016750004596</w:t>
            </w:r>
          </w:p>
        </w:tc>
      </w:tr>
      <w:tr w:rsidR="00DB3C38" w:rsidRPr="00A84445" w14:paraId="3F294E7D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4E45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color w:val="0070C0"/>
              </w:rPr>
              <w:t>Корреспондентский</w:t>
            </w:r>
            <w:r w:rsidRPr="00F842A3">
              <w:rPr>
                <w:rFonts w:ascii="Verdana" w:hAnsi="Verdana"/>
                <w:b/>
                <w:bCs/>
                <w:color w:val="0070C0"/>
              </w:rPr>
              <w:t xml:space="preserve"> счет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A5ED" w14:textId="6522B8D8" w:rsidR="00DB3C38" w:rsidRPr="00F842A3" w:rsidRDefault="005F5450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5F5450">
              <w:rPr>
                <w:rFonts w:ascii="Verdana" w:hAnsi="Verdana"/>
                <w:bCs/>
                <w:color w:val="0070C0"/>
                <w:lang w:val="en-US"/>
              </w:rPr>
              <w:t>30101810500000000674</w:t>
            </w:r>
          </w:p>
        </w:tc>
      </w:tr>
      <w:tr w:rsidR="00DB3C38" w:rsidRPr="00A84445" w14:paraId="13AD6513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DFA3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БИК банка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3BF7" w14:textId="0B064542" w:rsidR="00DB3C38" w:rsidRPr="00F842A3" w:rsidRDefault="005F54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  <w:lang w:val="en-US"/>
              </w:rPr>
            </w:pPr>
            <w:r w:rsidRPr="005F5450">
              <w:rPr>
                <w:rFonts w:ascii="Verdana" w:hAnsi="Verdana"/>
                <w:bCs/>
                <w:color w:val="0070C0"/>
                <w:lang w:val="en-US"/>
              </w:rPr>
              <w:t>046577674</w:t>
            </w:r>
          </w:p>
        </w:tc>
      </w:tr>
      <w:tr w:rsidR="00DB3C38" w:rsidRPr="00A84445" w14:paraId="23BF10B1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4491" w14:textId="77777777" w:rsidR="00DB3C38" w:rsidRPr="00F842A3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color w:val="0070C0"/>
              </w:rPr>
            </w:pPr>
            <w:r w:rsidRPr="00F842A3">
              <w:rPr>
                <w:rFonts w:ascii="Verdana" w:hAnsi="Verdana"/>
                <w:b/>
                <w:bCs/>
                <w:color w:val="0070C0"/>
              </w:rPr>
              <w:t>Банк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777F" w14:textId="0AF4AFD9" w:rsidR="00DB3C38" w:rsidRPr="00F842A3" w:rsidRDefault="005F54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color w:val="0070C0"/>
              </w:rPr>
            </w:pPr>
            <w:r w:rsidRPr="005F5450">
              <w:rPr>
                <w:rFonts w:ascii="Verdana" w:hAnsi="Verdana"/>
                <w:bCs/>
                <w:color w:val="0070C0"/>
              </w:rPr>
              <w:t>Уральский банк ПАО Сбербанк</w:t>
            </w:r>
          </w:p>
        </w:tc>
      </w:tr>
      <w:tr w:rsidR="00DB3C38" w:rsidRPr="00A84445" w14:paraId="0E78436C" w14:textId="77777777" w:rsidTr="005F5450">
        <w:trPr>
          <w:trHeight w:val="397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ECE7" w14:textId="77777777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Классификаторы в статистическом регистре</w:t>
            </w:r>
          </w:p>
        </w:tc>
      </w:tr>
      <w:tr w:rsidR="00DB3C38" w:rsidRPr="00A84445" w14:paraId="13FEF70E" w14:textId="77777777" w:rsidTr="005F5450">
        <w:trPr>
          <w:trHeight w:val="941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F301F" w14:textId="3F7E8C26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ОКПО              </w:t>
            </w:r>
            <w:r w:rsidR="00691243" w:rsidRPr="00691243">
              <w:rPr>
                <w:rFonts w:ascii="Verdana" w:hAnsi="Verdana"/>
                <w:bCs/>
                <w:sz w:val="24"/>
                <w:szCs w:val="24"/>
              </w:rPr>
              <w:t>30824773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 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ОКАТО             </w:t>
            </w:r>
            <w:r w:rsidR="00691243" w:rsidRPr="00691243">
              <w:rPr>
                <w:rFonts w:ascii="Verdana" w:hAnsi="Verdana"/>
                <w:bCs/>
                <w:sz w:val="24"/>
                <w:szCs w:val="24"/>
              </w:rPr>
              <w:t>65401364000</w:t>
            </w:r>
          </w:p>
          <w:p w14:paraId="5FA5DD57" w14:textId="471C3134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ОКТМО            </w:t>
            </w:r>
            <w:r w:rsidR="00691243" w:rsidRPr="00691243">
              <w:rPr>
                <w:rFonts w:ascii="Verdana" w:hAnsi="Verdana"/>
                <w:bCs/>
                <w:sz w:val="24"/>
                <w:szCs w:val="24"/>
              </w:rPr>
              <w:t>65701000001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ОКОГУ             </w:t>
            </w:r>
            <w:r w:rsidR="00691243" w:rsidRPr="00691243">
              <w:rPr>
                <w:rFonts w:ascii="Verdana" w:hAnsi="Verdana"/>
                <w:bCs/>
                <w:sz w:val="24"/>
                <w:szCs w:val="24"/>
              </w:rPr>
              <w:t>4210014</w:t>
            </w:r>
          </w:p>
          <w:p w14:paraId="792948C4" w14:textId="77777777" w:rsidR="00DB3C38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ОКФС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 xml:space="preserve">16               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             </w:t>
            </w:r>
            <w:r w:rsidRPr="00A84445">
              <w:rPr>
                <w:rFonts w:ascii="Verdana" w:hAnsi="Verdana"/>
                <w:bCs/>
                <w:sz w:val="24"/>
                <w:szCs w:val="24"/>
              </w:rPr>
              <w:t>ОКОПФ            12300</w:t>
            </w:r>
          </w:p>
          <w:p w14:paraId="3FD97233" w14:textId="1EF2C7A3" w:rsidR="00DB3C38" w:rsidRPr="00A84445" w:rsidRDefault="00DB3C38" w:rsidP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ОКВЭД            </w:t>
            </w:r>
            <w:r w:rsidR="00691243" w:rsidRPr="00691243">
              <w:rPr>
                <w:rFonts w:ascii="Verdana" w:hAnsi="Verdana"/>
                <w:bCs/>
                <w:sz w:val="24"/>
                <w:szCs w:val="24"/>
              </w:rPr>
              <w:t>25.99.29</w:t>
            </w:r>
          </w:p>
        </w:tc>
      </w:tr>
      <w:tr w:rsidR="00DB3C38" w:rsidRPr="00A84445" w14:paraId="20D2B9C4" w14:textId="77777777" w:rsidTr="005F5450">
        <w:trPr>
          <w:trHeight w:val="79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9679" w14:textId="77777777" w:rsidR="00DB3C38" w:rsidRPr="00A84445" w:rsidRDefault="00DB3C3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Директор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83FB" w14:textId="77777777" w:rsidR="0050485B" w:rsidRPr="0050485B" w:rsidRDefault="0050485B" w:rsidP="0003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0485B">
              <w:rPr>
                <w:rFonts w:ascii="Verdana" w:hAnsi="Verdana"/>
                <w:sz w:val="24"/>
                <w:szCs w:val="24"/>
              </w:rPr>
              <w:t xml:space="preserve">Шеин Игорь Владимирович </w:t>
            </w:r>
          </w:p>
          <w:p w14:paraId="53989D2D" w14:textId="27AA3387" w:rsidR="00DB3C38" w:rsidRPr="00A84445" w:rsidRDefault="005B4DEB" w:rsidP="0003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B4DEB">
              <w:rPr>
                <w:rFonts w:ascii="Verdana" w:hAnsi="Verdana"/>
                <w:sz w:val="20"/>
                <w:szCs w:val="20"/>
              </w:rPr>
              <w:t>Действует на основании Устава</w:t>
            </w:r>
          </w:p>
        </w:tc>
      </w:tr>
      <w:tr w:rsidR="00DB3C38" w:rsidRPr="00A84445" w14:paraId="5C8EA40B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55B1" w14:textId="77777777" w:rsidR="00DB3C38" w:rsidRPr="00A84445" w:rsidRDefault="00DB3C3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84445">
              <w:rPr>
                <w:rFonts w:ascii="Verdana" w:hAnsi="Verdana"/>
                <w:b/>
                <w:bCs/>
              </w:rPr>
              <w:t>E-mail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37B4" w14:textId="77777777" w:rsidR="00DB3C38" w:rsidRPr="008C2F9A" w:rsidRDefault="008C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info@ognerus.ru</w:t>
            </w:r>
          </w:p>
        </w:tc>
      </w:tr>
      <w:tr w:rsidR="00DB3C38" w:rsidRPr="00A84445" w14:paraId="33E1F899" w14:textId="77777777" w:rsidTr="005F5450">
        <w:trPr>
          <w:trHeight w:val="39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27EA" w14:textId="77777777" w:rsidR="00DB3C38" w:rsidRPr="00A84445" w:rsidRDefault="00DB3C38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  <w:b/>
                <w:bCs/>
              </w:rPr>
              <w:t>Сайт :</w:t>
            </w:r>
            <w:proofErr w:type="gramEnd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27C1" w14:textId="77777777" w:rsidR="00DB3C38" w:rsidRPr="008C2F9A" w:rsidRDefault="008C2F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Ognerus.ru</w:t>
            </w:r>
          </w:p>
        </w:tc>
      </w:tr>
    </w:tbl>
    <w:p w14:paraId="7F0AC531" w14:textId="77777777" w:rsidR="0081145A" w:rsidRPr="00A81735" w:rsidRDefault="0081145A" w:rsidP="00F842A3"/>
    <w:sectPr w:rsidR="0081145A" w:rsidRPr="00A81735" w:rsidSect="00F842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5A"/>
    <w:rsid w:val="0003035B"/>
    <w:rsid w:val="00131FAF"/>
    <w:rsid w:val="00136849"/>
    <w:rsid w:val="00140B90"/>
    <w:rsid w:val="00185806"/>
    <w:rsid w:val="002932E8"/>
    <w:rsid w:val="002F7763"/>
    <w:rsid w:val="003778A1"/>
    <w:rsid w:val="003C214E"/>
    <w:rsid w:val="0050485B"/>
    <w:rsid w:val="00571B0B"/>
    <w:rsid w:val="00573CE8"/>
    <w:rsid w:val="00580A35"/>
    <w:rsid w:val="005B4DEB"/>
    <w:rsid w:val="005B5F8F"/>
    <w:rsid w:val="005E3626"/>
    <w:rsid w:val="005F5450"/>
    <w:rsid w:val="00691243"/>
    <w:rsid w:val="006D033B"/>
    <w:rsid w:val="006D5989"/>
    <w:rsid w:val="00771F68"/>
    <w:rsid w:val="007E1591"/>
    <w:rsid w:val="0081145A"/>
    <w:rsid w:val="008C2F9A"/>
    <w:rsid w:val="008D328E"/>
    <w:rsid w:val="009C4253"/>
    <w:rsid w:val="009D0A41"/>
    <w:rsid w:val="00A81735"/>
    <w:rsid w:val="00A84445"/>
    <w:rsid w:val="00AE2C15"/>
    <w:rsid w:val="00AE6951"/>
    <w:rsid w:val="00B07B4D"/>
    <w:rsid w:val="00B8383C"/>
    <w:rsid w:val="00BC586F"/>
    <w:rsid w:val="00CD4B77"/>
    <w:rsid w:val="00CF24E9"/>
    <w:rsid w:val="00D91D3B"/>
    <w:rsid w:val="00DB3C38"/>
    <w:rsid w:val="00DE6CF1"/>
    <w:rsid w:val="00E20A71"/>
    <w:rsid w:val="00E2599C"/>
    <w:rsid w:val="00EB69FB"/>
    <w:rsid w:val="00F322E4"/>
    <w:rsid w:val="00F8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E3BB"/>
  <w15:docId w15:val="{965A4543-CEF1-4CD7-9074-C8E1045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4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FF1-C63D-4586-AE43-F14C43E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рмоПромЕк"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.</dc:creator>
  <cp:lastModifiedBy>petrov.roman94@outlook.com</cp:lastModifiedBy>
  <cp:revision>12</cp:revision>
  <cp:lastPrinted>2017-04-07T09:29:00Z</cp:lastPrinted>
  <dcterms:created xsi:type="dcterms:W3CDTF">2021-12-16T06:32:00Z</dcterms:created>
  <dcterms:modified xsi:type="dcterms:W3CDTF">2026-05-14T06:39:00Z</dcterms:modified>
</cp:coreProperties>
</file>